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 w:rsidP="00B70C5D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F05D67" w:rsidRPr="00F05D67" w:rsidRDefault="00F05D67" w:rsidP="00F05D6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05D67">
              <w:rPr>
                <w:rFonts w:ascii="Calibri" w:hAnsi="Calibri" w:cs="Calibri"/>
                <w:b/>
                <w:bCs/>
                <w:sz w:val="24"/>
                <w:szCs w:val="24"/>
              </w:rPr>
              <w:t>Dodávka domácího nábytku na míru, včetně montáže a dopravy, ÚHÚL Brandýs nad Labem</w:t>
            </w:r>
          </w:p>
          <w:p w:rsidR="002A562B" w:rsidRPr="00FE238D" w:rsidRDefault="00252566" w:rsidP="007A05C5">
            <w:r>
              <w:t>UHUL/</w:t>
            </w:r>
            <w:r w:rsidR="007A05C5">
              <w:t>7424/2018/</w:t>
            </w:r>
            <w:proofErr w:type="spellStart"/>
            <w:r w:rsidR="007A05C5">
              <w:t>EaP</w:t>
            </w:r>
            <w:bookmarkStart w:id="0" w:name="_GoBack"/>
            <w:bookmarkEnd w:id="0"/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D0" w:rsidRDefault="00AE63D0" w:rsidP="0014098E">
      <w:pPr>
        <w:spacing w:after="0" w:line="240" w:lineRule="auto"/>
      </w:pPr>
      <w:r>
        <w:separator/>
      </w:r>
    </w:p>
  </w:endnote>
  <w:endnote w:type="continuationSeparator" w:id="0">
    <w:p w:rsidR="00AE63D0" w:rsidRDefault="00AE63D0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7A05C5" w:rsidRPr="007A05C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D0" w:rsidRDefault="00AE63D0" w:rsidP="0014098E">
      <w:pPr>
        <w:spacing w:after="0" w:line="240" w:lineRule="auto"/>
      </w:pPr>
      <w:r>
        <w:separator/>
      </w:r>
    </w:p>
  </w:footnote>
  <w:footnote w:type="continuationSeparator" w:id="0">
    <w:p w:rsidR="00AE63D0" w:rsidRDefault="00AE63D0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12D79"/>
    <w:rsid w:val="0012781C"/>
    <w:rsid w:val="0014098E"/>
    <w:rsid w:val="001706F9"/>
    <w:rsid w:val="00170B9E"/>
    <w:rsid w:val="00175DB0"/>
    <w:rsid w:val="00197097"/>
    <w:rsid w:val="001F417D"/>
    <w:rsid w:val="00214CD4"/>
    <w:rsid w:val="002175CC"/>
    <w:rsid w:val="00232CBA"/>
    <w:rsid w:val="00236846"/>
    <w:rsid w:val="00244328"/>
    <w:rsid w:val="00252566"/>
    <w:rsid w:val="002A562B"/>
    <w:rsid w:val="002B679A"/>
    <w:rsid w:val="002D15CE"/>
    <w:rsid w:val="002F311F"/>
    <w:rsid w:val="002F7E55"/>
    <w:rsid w:val="00364902"/>
    <w:rsid w:val="00366CC8"/>
    <w:rsid w:val="00385417"/>
    <w:rsid w:val="00386CCF"/>
    <w:rsid w:val="003A543D"/>
    <w:rsid w:val="003E01E7"/>
    <w:rsid w:val="003E0A71"/>
    <w:rsid w:val="003E7FC8"/>
    <w:rsid w:val="004228AE"/>
    <w:rsid w:val="00427287"/>
    <w:rsid w:val="0046426F"/>
    <w:rsid w:val="004C6757"/>
    <w:rsid w:val="004D66FD"/>
    <w:rsid w:val="00507061"/>
    <w:rsid w:val="00565C6A"/>
    <w:rsid w:val="00594204"/>
    <w:rsid w:val="005C13A8"/>
    <w:rsid w:val="005E254F"/>
    <w:rsid w:val="005E5EBB"/>
    <w:rsid w:val="006175B3"/>
    <w:rsid w:val="006364C4"/>
    <w:rsid w:val="00645D57"/>
    <w:rsid w:val="006478BD"/>
    <w:rsid w:val="006959E0"/>
    <w:rsid w:val="006A2CC9"/>
    <w:rsid w:val="006D04B9"/>
    <w:rsid w:val="006E3B67"/>
    <w:rsid w:val="00700F09"/>
    <w:rsid w:val="00713FD0"/>
    <w:rsid w:val="00714CAB"/>
    <w:rsid w:val="00747A40"/>
    <w:rsid w:val="00760CEB"/>
    <w:rsid w:val="00783727"/>
    <w:rsid w:val="00797C20"/>
    <w:rsid w:val="007A05C5"/>
    <w:rsid w:val="007B2342"/>
    <w:rsid w:val="007B6B8F"/>
    <w:rsid w:val="007C52ED"/>
    <w:rsid w:val="007E3D06"/>
    <w:rsid w:val="007E49FB"/>
    <w:rsid w:val="00813D04"/>
    <w:rsid w:val="00865A39"/>
    <w:rsid w:val="00882D66"/>
    <w:rsid w:val="0088371A"/>
    <w:rsid w:val="008A08BF"/>
    <w:rsid w:val="008A7F16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F079D"/>
    <w:rsid w:val="009F2AFE"/>
    <w:rsid w:val="009F6FD2"/>
    <w:rsid w:val="00A014DD"/>
    <w:rsid w:val="00A072A8"/>
    <w:rsid w:val="00A653BF"/>
    <w:rsid w:val="00A73F45"/>
    <w:rsid w:val="00AE63D0"/>
    <w:rsid w:val="00B02282"/>
    <w:rsid w:val="00B14BE3"/>
    <w:rsid w:val="00B670E1"/>
    <w:rsid w:val="00B70C5D"/>
    <w:rsid w:val="00B87DAD"/>
    <w:rsid w:val="00B90749"/>
    <w:rsid w:val="00BA4EEA"/>
    <w:rsid w:val="00BB4AF8"/>
    <w:rsid w:val="00BC6581"/>
    <w:rsid w:val="00C07677"/>
    <w:rsid w:val="00C26F89"/>
    <w:rsid w:val="00C27F89"/>
    <w:rsid w:val="00C371A9"/>
    <w:rsid w:val="00C53EC0"/>
    <w:rsid w:val="00C85BA0"/>
    <w:rsid w:val="00CA49AE"/>
    <w:rsid w:val="00CB09E0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DF3F15"/>
    <w:rsid w:val="00E109A8"/>
    <w:rsid w:val="00E6485D"/>
    <w:rsid w:val="00E903C1"/>
    <w:rsid w:val="00EC36A5"/>
    <w:rsid w:val="00EC6516"/>
    <w:rsid w:val="00EE029B"/>
    <w:rsid w:val="00F0470D"/>
    <w:rsid w:val="00F05D67"/>
    <w:rsid w:val="00F346E2"/>
    <w:rsid w:val="00F73129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A27D-F802-4852-B878-778DD6CC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31</cp:revision>
  <cp:lastPrinted>2018-12-21T09:48:00Z</cp:lastPrinted>
  <dcterms:created xsi:type="dcterms:W3CDTF">2016-10-06T04:50:00Z</dcterms:created>
  <dcterms:modified xsi:type="dcterms:W3CDTF">2018-12-21T09:48:00Z</dcterms:modified>
</cp:coreProperties>
</file>